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1B476B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1B476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1B476B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14:paraId="4655F6BA" w14:textId="77777777" w:rsidR="001B476B" w:rsidRDefault="001B476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1B476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5.11.2023</w:t>
      </w:r>
    </w:p>
    <w:p w14:paraId="4017D632" w14:textId="77777777" w:rsidR="001B476B" w:rsidRDefault="001B476B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1B476B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2 dosáhlo družstvo: TJ Sokol Kdyně</w:t>
      </w:r>
    </w:p>
    <w:p w14:paraId="09789598" w14:textId="77777777" w:rsidR="001B476B" w:rsidRDefault="0048382E" w:rsidP="00475490">
      <w:pPr>
        <w:pStyle w:val="Nadpis2"/>
      </w:pPr>
      <w:r>
        <w:t>1.KLD A 2023/2024</w:t>
      </w:r>
    </w:p>
    <w:p w14:paraId="720FA37C" w14:textId="77777777" w:rsidR="001B476B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14:paraId="5CFFBFE2" w14:textId="77777777" w:rsidR="001B476B" w:rsidRDefault="001B476B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1B476B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1B47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16"/>
        </w:rPr>
        <w:t>TJ Lokomotiva Ústí n. Labem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CB Dobřany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5:145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111667A3" w14:textId="77777777" w:rsidR="001B47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Kuželky A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K Podbořany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5:162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23928A58" w14:textId="77777777" w:rsidR="001B47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Sokol Kdyně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Lomn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2:156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47D2194D" w14:textId="77777777" w:rsidR="001B47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0"/>
        </w:rPr>
        <w:t xml:space="preserve">Kuželky Jiskra Hazlov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Teplice Letná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01:160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13DB5B2E" w14:textId="77777777" w:rsidR="001B476B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1B476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2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22</w:t>
      </w:r>
      <w:r>
        <w:rPr>
          <w:rFonts w:ascii="Nunito Sans" w:hAnsi="Nunito Sans"/>
        </w:rPr>
        <w:tab/>
        <w:t>12</w:t>
      </w:r>
    </w:p>
    <w:p w14:paraId="622175D0" w14:textId="77777777" w:rsidR="001B476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1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4</w:t>
      </w:r>
      <w:r>
        <w:rPr>
          <w:rFonts w:ascii="Nunito Sans" w:hAnsi="Nunito Sans"/>
        </w:rPr>
        <w:tab/>
        <w:t>10</w:t>
      </w:r>
    </w:p>
    <w:p w14:paraId="38B19A68" w14:textId="77777777" w:rsidR="001B476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1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1</w:t>
      </w:r>
      <w:r>
        <w:rPr>
          <w:rFonts w:ascii="Nunito Sans" w:hAnsi="Nunito Sans"/>
        </w:rPr>
        <w:tab/>
        <w:t>10</w:t>
      </w:r>
    </w:p>
    <w:p w14:paraId="107D6C90" w14:textId="77777777" w:rsidR="001B476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8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9</w:t>
      </w:r>
      <w:r>
        <w:rPr>
          <w:rFonts w:ascii="Nunito Sans" w:hAnsi="Nunito Sans"/>
        </w:rPr>
        <w:tab/>
        <w:t>8</w:t>
      </w:r>
    </w:p>
    <w:p w14:paraId="36BA8F8E" w14:textId="77777777" w:rsidR="001B476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8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49</w:t>
      </w:r>
      <w:r>
        <w:rPr>
          <w:rFonts w:ascii="Nunito Sans" w:hAnsi="Nunito Sans"/>
        </w:rPr>
        <w:tab/>
        <w:t>8</w:t>
      </w:r>
    </w:p>
    <w:p w14:paraId="2E21F9C0" w14:textId="77777777" w:rsidR="001B476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4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19</w:t>
      </w:r>
      <w:r>
        <w:rPr>
          <w:rFonts w:ascii="Nunito Sans" w:hAnsi="Nunito Sans"/>
        </w:rPr>
        <w:tab/>
        <w:t>4</w:t>
      </w:r>
    </w:p>
    <w:p w14:paraId="6877194F" w14:textId="77777777" w:rsidR="001B476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2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13</w:t>
      </w:r>
      <w:r>
        <w:rPr>
          <w:rFonts w:ascii="Nunito Sans" w:hAnsi="Nunito Sans"/>
        </w:rPr>
        <w:tab/>
        <w:t>2</w:t>
      </w:r>
    </w:p>
    <w:p w14:paraId="3C12CE61" w14:textId="77777777" w:rsidR="001B476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2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01</w:t>
      </w:r>
      <w:r>
        <w:rPr>
          <w:rFonts w:ascii="Nunito Sans" w:hAnsi="Nunito Sans"/>
        </w:rPr>
        <w:tab/>
        <w:t>2</w:t>
      </w:r>
    </w:p>
    <w:p w14:paraId="47039B6E" w14:textId="77777777" w:rsidR="001B476B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B476B" w14:paraId="431CF0F3" w14:textId="77777777" w:rsidTr="001B4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1B476B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1B476B" w:rsidRDefault="001B476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1B476B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1B476B" w14:paraId="0D2F6A37" w14:textId="77777777" w:rsidTr="001B4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1B476B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1B47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1B47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1B47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1B476B" w:rsidRDefault="001B476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1B47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1B47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1B47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1B47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1B47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1B476B" w14:paraId="2556C0CD" w14:textId="77777777" w:rsidTr="001B4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1B476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="001B47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14:paraId="199FC596" w14:textId="77777777" w:rsidR="001B47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216BD992" w14:textId="77777777" w:rsidR="001B47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14:paraId="41868239" w14:textId="77777777" w:rsidR="001B476B" w:rsidRDefault="001B476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1B47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="001B47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Exner</w:t>
            </w:r>
          </w:p>
        </w:tc>
        <w:tc>
          <w:tcPr>
            <w:tcW w:w="1417" w:type="dxa"/>
          </w:tcPr>
          <w:p w14:paraId="03265484" w14:textId="77777777" w:rsidR="001B47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Ústí n. Labem</w:t>
            </w:r>
          </w:p>
        </w:tc>
        <w:tc>
          <w:tcPr>
            <w:tcW w:w="851" w:type="dxa"/>
          </w:tcPr>
          <w:p w14:paraId="70850D70" w14:textId="77777777" w:rsidR="001B47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65</w:t>
            </w:r>
          </w:p>
        </w:tc>
        <w:tc>
          <w:tcPr>
            <w:tcW w:w="567" w:type="dxa"/>
          </w:tcPr>
          <w:p w14:paraId="3B617874" w14:textId="77777777" w:rsidR="001B47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R="001B476B" w14:paraId="62388DAB" w14:textId="77777777" w:rsidTr="001B4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84418C" w14:textId="77777777" w:rsidR="001B476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44D35753" w14:textId="77777777" w:rsidR="001B47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14:paraId="7AC9DF38" w14:textId="77777777" w:rsidR="001B47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2D855FE8" w14:textId="77777777" w:rsidR="001B47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14:paraId="70BD04CB" w14:textId="77777777" w:rsidR="001B476B" w:rsidRDefault="001B476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E6DE4D2" w14:textId="77777777" w:rsidR="001B47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78F0168A" w14:textId="77777777" w:rsidR="001B47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14:paraId="2D9DAC90" w14:textId="77777777" w:rsidR="001B47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14F1D0AE" w14:textId="77777777" w:rsidR="001B47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</w:t>
            </w:r>
          </w:p>
        </w:tc>
        <w:tc>
          <w:tcPr>
            <w:tcW w:w="567" w:type="dxa"/>
          </w:tcPr>
          <w:p w14:paraId="1BDF57D0" w14:textId="77777777" w:rsidR="001B47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  <w:tr w:rsidR="001B476B" w14:paraId="4367AE11" w14:textId="77777777" w:rsidTr="001B4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9FC16C" w14:textId="77777777" w:rsidR="001B476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41CC2014" w14:textId="77777777" w:rsidR="001B47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8" w:type="dxa"/>
          </w:tcPr>
          <w:p w14:paraId="4EF782EB" w14:textId="77777777" w:rsidR="001B47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0866618B" w14:textId="77777777" w:rsidR="001B47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5AB8C1C0" w14:textId="77777777" w:rsidR="001B476B" w:rsidRDefault="001B476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CEDBBB0" w14:textId="77777777" w:rsidR="001B47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47464014" w14:textId="77777777" w:rsidR="001B47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14:paraId="6D1523E4" w14:textId="77777777" w:rsidR="001B47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5F0EDFDB" w14:textId="77777777" w:rsidR="001B47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4</w:t>
            </w:r>
          </w:p>
        </w:tc>
        <w:tc>
          <w:tcPr>
            <w:tcW w:w="567" w:type="dxa"/>
          </w:tcPr>
          <w:p w14:paraId="58AEC27A" w14:textId="77777777" w:rsidR="001B47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R="001B476B" w14:paraId="60ACA587" w14:textId="77777777" w:rsidTr="001B4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8DA3A7" w14:textId="77777777" w:rsidR="001B476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3CC49F0" w14:textId="77777777" w:rsidR="001B47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Exner</w:t>
            </w:r>
          </w:p>
        </w:tc>
        <w:tc>
          <w:tcPr>
            <w:tcW w:w="1418" w:type="dxa"/>
          </w:tcPr>
          <w:p w14:paraId="4F3D30DD" w14:textId="77777777" w:rsidR="001B47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Ústí n. Labem</w:t>
            </w:r>
          </w:p>
        </w:tc>
        <w:tc>
          <w:tcPr>
            <w:tcW w:w="567" w:type="dxa"/>
          </w:tcPr>
          <w:p w14:paraId="79885C5B" w14:textId="77777777" w:rsidR="001B47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7F4C1999" w14:textId="77777777" w:rsidR="001B476B" w:rsidRDefault="001B476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57EFD3E" w14:textId="77777777" w:rsidR="001B47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13C5F457" w14:textId="77777777" w:rsidR="001B47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14:paraId="2C3B65A7" w14:textId="77777777" w:rsidR="001B47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DB78C69" w14:textId="77777777" w:rsidR="001B47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4</w:t>
            </w:r>
          </w:p>
        </w:tc>
        <w:tc>
          <w:tcPr>
            <w:tcW w:w="567" w:type="dxa"/>
          </w:tcPr>
          <w:p w14:paraId="059282B2" w14:textId="77777777" w:rsidR="001B47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R="001B476B" w14:paraId="151838AC" w14:textId="77777777" w:rsidTr="001B4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571517" w14:textId="77777777" w:rsidR="001B476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59D10685" w14:textId="77777777" w:rsidR="001B47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8" w:type="dxa"/>
          </w:tcPr>
          <w:p w14:paraId="42F3FD20" w14:textId="77777777" w:rsidR="001B47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542822E" w14:textId="77777777" w:rsidR="001B47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0388D21E" w14:textId="77777777" w:rsidR="001B476B" w:rsidRDefault="001B476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2F16D3D" w14:textId="77777777" w:rsidR="001B47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72F89AAB" w14:textId="77777777" w:rsidR="001B47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7" w:type="dxa"/>
          </w:tcPr>
          <w:p w14:paraId="46528656" w14:textId="77777777" w:rsidR="001B47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66F86097" w14:textId="77777777" w:rsidR="001B47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47</w:t>
            </w:r>
          </w:p>
        </w:tc>
        <w:tc>
          <w:tcPr>
            <w:tcW w:w="567" w:type="dxa"/>
          </w:tcPr>
          <w:p w14:paraId="619E6868" w14:textId="77777777" w:rsidR="001B47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R="001B476B" w14:paraId="5D9416A9" w14:textId="77777777" w:rsidTr="001B4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42DE9F" w14:textId="77777777" w:rsidR="001B476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14:paraId="6963662E" w14:textId="77777777" w:rsidR="001B47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14:paraId="2553EC8C" w14:textId="77777777" w:rsidR="001B47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1FA677AD" w14:textId="77777777" w:rsidR="001B47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5049DFE5" w14:textId="77777777" w:rsidR="001B476B" w:rsidRDefault="001B476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D1F28F0" w14:textId="77777777" w:rsidR="001B47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6F72435F" w14:textId="77777777" w:rsidR="001B47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7" w:type="dxa"/>
          </w:tcPr>
          <w:p w14:paraId="0D8F7898" w14:textId="77777777" w:rsidR="001B47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5412140B" w14:textId="77777777" w:rsidR="001B47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32</w:t>
            </w:r>
          </w:p>
        </w:tc>
        <w:tc>
          <w:tcPr>
            <w:tcW w:w="567" w:type="dxa"/>
          </w:tcPr>
          <w:p w14:paraId="5497C602" w14:textId="77777777" w:rsidR="001B47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7</w:t>
            </w:r>
          </w:p>
        </w:tc>
      </w:tr>
    </w:tbl>
    <w:p w14:paraId="0C2F36F7" w14:textId="77777777" w:rsidR="001B476B" w:rsidRDefault="001B476B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1B476B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1B476B" w:rsidRDefault="001B476B" w:rsidP="00FB6374">
      <w:pPr>
        <w:rPr>
          <w:rFonts w:ascii="Nunito Sans" w:hAnsi="Nunito Sans" w:cs="Arial"/>
        </w:rPr>
      </w:pPr>
    </w:p>
    <w:p w14:paraId="6F89FD26" w14:textId="77777777" w:rsidR="001B476B" w:rsidRDefault="000C39FB" w:rsidP="00A6100B">
      <w:pPr>
        <w:pStyle w:val="Zapas-zahlavi2"/>
      </w:pPr>
      <w:r>
        <w:tab/>
        <w:t xml:space="preserve"> </w:t>
      </w:r>
      <w:r>
        <w:rPr>
          <w:sz w:val="18"/>
        </w:rPr>
        <w:t>TJ Lokomotiva Ústí n. Labem</w:t>
      </w:r>
      <w:r>
        <w:tab/>
        <w:t>1485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52</w:t>
      </w:r>
      <w:r>
        <w:tab/>
        <w:t>CB Dobřany</w:t>
      </w:r>
    </w:p>
    <w:p w14:paraId="1BC1A054" w14:textId="77777777" w:rsidR="001B47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Filip Exn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55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sz w:val="20"/>
        </w:rPr>
        <w:t>Anežka Blechová</w:t>
      </w:r>
    </w:p>
    <w:p w14:paraId="15364CBB" w14:textId="77777777" w:rsidR="001B47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02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 xml:space="preserve">49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05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Lada Hessová</w:t>
      </w:r>
    </w:p>
    <w:p w14:paraId="5F2A54A9" w14:textId="77777777" w:rsidR="001B47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ít Seky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00 </w:t>
      </w:r>
      <w:r>
        <w:rPr>
          <w:rStyle w:val="boddrahyChar"/>
          <w:rFonts w:ascii="Nunito Sans" w:hAnsi="Nunito Sans" w:cs="Arial"/>
        </w:rPr>
        <w:tab/>
        <w:t xml:space="preserve"> 96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 xml:space="preserve">43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1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sz w:val="18"/>
        </w:rPr>
        <w:t>Valerie Vaněčková</w:t>
      </w:r>
    </w:p>
    <w:p w14:paraId="6E30845D" w14:textId="77777777" w:rsidR="001B476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osef Strachoň st.</w:t>
      </w:r>
    </w:p>
    <w:p w14:paraId="5652D96C" w14:textId="77777777" w:rsidR="001B476B" w:rsidRDefault="001B476B" w:rsidP="00A0632E">
      <w:pPr>
        <w:pStyle w:val="Nhozy"/>
        <w:rPr>
          <w:rFonts w:ascii="Nunito Sans" w:hAnsi="Nunito Sans"/>
        </w:rPr>
      </w:pPr>
    </w:p>
    <w:p w14:paraId="436BE4F8" w14:textId="77777777" w:rsidR="001B476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6 - Filip Exner</w:t>
      </w:r>
    </w:p>
    <w:p w14:paraId="75FEB01B" w14:textId="77777777" w:rsidR="001B476B" w:rsidRDefault="000C39FB" w:rsidP="00A6100B">
      <w:pPr>
        <w:pStyle w:val="Zapas-zahlavi2"/>
      </w:pPr>
      <w:r>
        <w:tab/>
        <w:t xml:space="preserve"> Kuželky Aš</w:t>
      </w:r>
      <w:r>
        <w:tab/>
        <w:t>1615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27</w:t>
      </w:r>
      <w:r>
        <w:tab/>
        <w:t>SKK Podbořany</w:t>
      </w:r>
    </w:p>
    <w:p w14:paraId="46B6FE69" w14:textId="77777777" w:rsidR="001B47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2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Jonáš Růt</w:t>
      </w:r>
    </w:p>
    <w:p w14:paraId="754ACCB2" w14:textId="77777777" w:rsidR="001B47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Karel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1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Leona Radová</w:t>
      </w:r>
    </w:p>
    <w:p w14:paraId="519BBE9A" w14:textId="77777777" w:rsidR="001B47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Štěpán Drof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48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42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David Marcelly</w:t>
      </w:r>
    </w:p>
    <w:p w14:paraId="5EEBF030" w14:textId="77777777" w:rsidR="001B47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55 </w:t>
      </w:r>
      <w:r>
        <w:rPr>
          <w:rStyle w:val="boddrahyChar"/>
          <w:rFonts w:ascii="Nunito Sans" w:hAnsi="Nunito Sans" w:cs="Arial"/>
        </w:rPr>
        <w:tab/>
        <w:t xml:space="preserve"> 155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7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Jakub Rada</w:t>
      </w:r>
    </w:p>
    <w:p w14:paraId="1C6A3DE7" w14:textId="77777777" w:rsidR="001B476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Ota Maršát st.</w:t>
      </w:r>
    </w:p>
    <w:p w14:paraId="32D57FF1" w14:textId="77777777" w:rsidR="001B476B" w:rsidRDefault="001B476B" w:rsidP="00A0632E">
      <w:pPr>
        <w:pStyle w:val="Nhozy"/>
        <w:rPr>
          <w:rFonts w:ascii="Nunito Sans" w:hAnsi="Nunito Sans"/>
        </w:rPr>
      </w:pPr>
    </w:p>
    <w:p w14:paraId="4399FCCB" w14:textId="77777777" w:rsidR="001B476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2 - Vít Veselý</w:t>
      </w:r>
    </w:p>
    <w:p w14:paraId="0583D316" w14:textId="77777777" w:rsidR="001B476B" w:rsidRDefault="000C39FB" w:rsidP="00A6100B">
      <w:pPr>
        <w:pStyle w:val="Zapas-zahlavi2"/>
      </w:pPr>
      <w:r>
        <w:tab/>
        <w:t xml:space="preserve"> TJ Sokol Kdyně</w:t>
      </w:r>
      <w:r>
        <w:tab/>
        <w:t>1692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61</w:t>
      </w:r>
      <w:r>
        <w:tab/>
        <w:t>TJ Lomnice</w:t>
      </w:r>
    </w:p>
    <w:p w14:paraId="2D45B694" w14:textId="77777777" w:rsidR="001B47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54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14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sz w:val="18"/>
        </w:rPr>
        <w:t>Kristýna Prouzová</w:t>
      </w:r>
    </w:p>
    <w:p w14:paraId="667A1F75" w14:textId="77777777" w:rsidR="001B47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Matylda Vágn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98 </w:t>
      </w:r>
      <w:r>
        <w:rPr>
          <w:rStyle w:val="boddrahyChar"/>
          <w:rFonts w:ascii="Nunito Sans" w:hAnsi="Nunito Sans" w:cs="Arial"/>
        </w:rPr>
        <w:tab/>
        <w:t xml:space="preserve"> 99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 xml:space="preserve">44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David Hlaváč</w:t>
      </w:r>
    </w:p>
    <w:p w14:paraId="7615C795" w14:textId="77777777" w:rsidR="001B47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Anna Löffelman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66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8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sz w:val="18"/>
        </w:rPr>
        <w:t>Barbora Šimáčková</w:t>
      </w:r>
    </w:p>
    <w:p w14:paraId="3C96978A" w14:textId="77777777" w:rsidR="001B47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67</w:t>
      </w:r>
      <w:r>
        <w:rPr>
          <w:rFonts w:ascii="Nunito Sans" w:hAnsi="Nunito Sans" w:cs="Arial"/>
        </w:rPr>
        <w:tab/>
        <w:t xml:space="preserve">56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41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Jan Ritschel</w:t>
      </w:r>
    </w:p>
    <w:p w14:paraId="78405F13" w14:textId="77777777" w:rsidR="001B476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Eva Kotalová</w:t>
      </w:r>
    </w:p>
    <w:p w14:paraId="588C42DA" w14:textId="77777777" w:rsidR="001B476B" w:rsidRDefault="001B476B" w:rsidP="00A0632E">
      <w:pPr>
        <w:pStyle w:val="Nhozy"/>
        <w:rPr>
          <w:rFonts w:ascii="Nunito Sans" w:hAnsi="Nunito Sans"/>
        </w:rPr>
      </w:pPr>
    </w:p>
    <w:p w14:paraId="17ED9537" w14:textId="77777777" w:rsidR="001B476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84 - </w:t>
      </w:r>
      <w:r>
        <w:rPr>
          <w:sz w:val="18"/>
        </w:rPr>
        <w:t>Anna Löffelmannová</w:t>
      </w:r>
    </w:p>
    <w:p w14:paraId="108227AA" w14:textId="77777777" w:rsidR="001B476B" w:rsidRDefault="000C39FB" w:rsidP="00A6100B">
      <w:pPr>
        <w:pStyle w:val="Zapas-zahlavi2"/>
      </w:pPr>
      <w:r>
        <w:tab/>
        <w:t xml:space="preserve"> Kuželky Jiskra Hazlov </w:t>
      </w:r>
      <w:r>
        <w:tab/>
        <w:t>1401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07</w:t>
      </w:r>
      <w:r>
        <w:tab/>
        <w:t>TJ Teplice Letná</w:t>
      </w:r>
    </w:p>
    <w:p w14:paraId="6C385F93" w14:textId="77777777" w:rsidR="001B47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Lukáš Suchá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6 </w:t>
      </w:r>
      <w:r>
        <w:rPr>
          <w:rStyle w:val="boddrahyChar"/>
          <w:rFonts w:ascii="Nunito Sans" w:hAnsi="Nunito Sans" w:cs="Arial"/>
        </w:rPr>
        <w:tab/>
        <w:t xml:space="preserve"> 102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  <w:t xml:space="preserve">41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Vojtěch Filip</w:t>
      </w:r>
    </w:p>
    <w:p w14:paraId="49B77ACB" w14:textId="77777777" w:rsidR="001B47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49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Martin Lukeš</w:t>
      </w:r>
    </w:p>
    <w:p w14:paraId="1EEEA945" w14:textId="77777777" w:rsidR="001B47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Vendula Suchán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49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40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avid Horák</w:t>
      </w:r>
    </w:p>
    <w:p w14:paraId="44E088A5" w14:textId="77777777" w:rsidR="001B47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4 </w:t>
      </w:r>
      <w:r>
        <w:rPr>
          <w:rStyle w:val="boddrahyChar"/>
          <w:rFonts w:ascii="Nunito Sans" w:hAnsi="Nunito Sans" w:cs="Arial"/>
        </w:rPr>
        <w:tab/>
        <w:t xml:space="preserve"> 93 </w:t>
      </w:r>
      <w:r>
        <w:rPr>
          <w:rStyle w:val="boddrahyChar"/>
          <w:rFonts w:ascii="Nunito Sans" w:hAnsi="Nunito Sans" w:cs="Arial"/>
        </w:rPr>
        <w:tab/>
        <w:t xml:space="preserve"> 108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 xml:space="preserve">41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Tomáš Rabas</w:t>
      </w:r>
    </w:p>
    <w:p w14:paraId="74E6EDD7" w14:textId="77777777" w:rsidR="001B476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avel Repčík</w:t>
      </w:r>
    </w:p>
    <w:p w14:paraId="5A3F5162" w14:textId="77777777" w:rsidR="001B476B" w:rsidRDefault="001B476B" w:rsidP="00A0632E">
      <w:pPr>
        <w:pStyle w:val="Nhozy"/>
        <w:rPr>
          <w:rFonts w:ascii="Nunito Sans" w:hAnsi="Nunito Sans"/>
        </w:rPr>
      </w:pPr>
    </w:p>
    <w:p w14:paraId="4A21F53E" w14:textId="77777777" w:rsidR="001B476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54 kuželek dosáhli: David Horák, Tomáš Rabas</w:t>
      </w:r>
    </w:p>
    <w:p w14:paraId="1D3BC4AE" w14:textId="77777777" w:rsidR="001B476B" w:rsidRDefault="001B476B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1B476B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1B476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1B476B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1B47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2.87</w:t>
      </w:r>
      <w:r>
        <w:rPr>
          <w:rFonts w:ascii="Nunito Sans" w:hAnsi="Nunito Sans"/>
        </w:rPr>
        <w:tab/>
        <w:t>369.4</w:t>
      </w:r>
      <w:r>
        <w:rPr>
          <w:rFonts w:ascii="Nunito Sans" w:hAnsi="Nunito Sans"/>
        </w:rPr>
        <w:tab/>
        <w:t>193.5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1)</w:t>
      </w:r>
    </w:p>
    <w:p w14:paraId="13CA20CB" w14:textId="77777777" w:rsidR="001B47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2.</w:t>
      </w:r>
      <w:r>
        <w:rPr>
          <w:rFonts w:ascii="Nunito Sans" w:hAnsi="Nunito Sans"/>
        </w:rPr>
        <w:tab/>
      </w:r>
      <w:r>
        <w:rPr>
          <w:sz w:val="18"/>
        </w:rPr>
        <w:t xml:space="preserve">Anna Löffelmann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9.87</w:t>
      </w:r>
      <w:r>
        <w:rPr>
          <w:rFonts w:ascii="Nunito Sans" w:hAnsi="Nunito Sans"/>
        </w:rPr>
        <w:tab/>
        <w:t>370.2</w:t>
      </w:r>
      <w:r>
        <w:rPr>
          <w:rFonts w:ascii="Nunito Sans" w:hAnsi="Nunito Sans"/>
        </w:rPr>
        <w:tab/>
        <w:t>179.7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4)</w:t>
      </w:r>
    </w:p>
    <w:p w14:paraId="4C58DA58" w14:textId="77777777" w:rsidR="001B47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2.08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6)</w:t>
      </w:r>
    </w:p>
    <w:p w14:paraId="07BD5091" w14:textId="77777777" w:rsidR="001B47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Dominik Wittwar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31.60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14:paraId="04C8820D" w14:textId="77777777" w:rsidR="001B47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0.53</w:t>
      </w:r>
      <w:r>
        <w:rPr>
          <w:rFonts w:ascii="Nunito Sans" w:hAnsi="Nunito Sans"/>
        </w:rPr>
        <w:tab/>
        <w:t>363.8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2)</w:t>
      </w:r>
    </w:p>
    <w:p w14:paraId="1B31E91E" w14:textId="77777777" w:rsidR="001B47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8.20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70.9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1)</w:t>
      </w:r>
    </w:p>
    <w:p w14:paraId="64C8E6CF" w14:textId="77777777" w:rsidR="001B47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26.33</w:t>
      </w:r>
      <w:r>
        <w:rPr>
          <w:rFonts w:ascii="Nunito Sans" w:hAnsi="Nunito Sans"/>
        </w:rPr>
        <w:tab/>
        <w:t>359.4</w:t>
      </w:r>
      <w:r>
        <w:rPr>
          <w:rFonts w:ascii="Nunito Sans" w:hAnsi="Nunito Sans"/>
        </w:rPr>
        <w:tab/>
        <w:t>166.9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3)</w:t>
      </w:r>
    </w:p>
    <w:p w14:paraId="0A4B74E9" w14:textId="77777777" w:rsidR="001B47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5.83</w:t>
      </w:r>
      <w:r>
        <w:rPr>
          <w:rFonts w:ascii="Nunito Sans" w:hAnsi="Nunito Sans"/>
        </w:rPr>
        <w:tab/>
        <w:t>368.9</w:t>
      </w:r>
      <w:r>
        <w:rPr>
          <w:rFonts w:ascii="Nunito Sans" w:hAnsi="Nunito Sans"/>
        </w:rPr>
        <w:tab/>
        <w:t>156.9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5)</w:t>
      </w:r>
    </w:p>
    <w:p w14:paraId="0BD0BCBB" w14:textId="77777777" w:rsidR="001B47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5.27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8)</w:t>
      </w:r>
    </w:p>
    <w:p w14:paraId="61E4FA3E" w14:textId="77777777" w:rsidR="001B47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4.63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3)</w:t>
      </w:r>
    </w:p>
    <w:p w14:paraId="28611216" w14:textId="77777777" w:rsidR="001B47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3.13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9)</w:t>
      </w:r>
    </w:p>
    <w:p w14:paraId="2EFFAF9C" w14:textId="77777777" w:rsidR="001B47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1.63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1)</w:t>
      </w:r>
    </w:p>
    <w:p w14:paraId="2200B071" w14:textId="77777777" w:rsidR="001B47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9.40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14:paraId="0F7D9E72" w14:textId="77777777" w:rsidR="001B47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4.81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14:paraId="61342226" w14:textId="77777777" w:rsidR="001B47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2.25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9)</w:t>
      </w:r>
    </w:p>
    <w:p w14:paraId="280F087D" w14:textId="77777777" w:rsidR="001B47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08.33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96)</w:t>
      </w:r>
    </w:p>
    <w:p w14:paraId="63C5607A" w14:textId="77777777" w:rsidR="001B47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3.13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47.9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26130396" w14:textId="77777777" w:rsidR="001B47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1.83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8)</w:t>
      </w:r>
    </w:p>
    <w:p w14:paraId="427D4E1C" w14:textId="77777777" w:rsidR="001B47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</w:r>
      <w:r>
        <w:rPr>
          <w:sz w:val="18"/>
        </w:rPr>
        <w:t xml:space="preserve">Vendula Suchánková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00.6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52.1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4)</w:t>
      </w:r>
    </w:p>
    <w:p w14:paraId="5C2A5FFD" w14:textId="77777777" w:rsidR="001B47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Filip Exner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93.25</w:t>
      </w:r>
      <w:r>
        <w:rPr>
          <w:rFonts w:ascii="Nunito Sans" w:hAnsi="Nunito Sans"/>
        </w:rPr>
        <w:tab/>
        <w:t>343.8</w:t>
      </w:r>
      <w:r>
        <w:rPr>
          <w:rFonts w:ascii="Nunito Sans" w:hAnsi="Nunito Sans"/>
        </w:rPr>
        <w:tab/>
        <w:t>149.4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6)</w:t>
      </w:r>
    </w:p>
    <w:p w14:paraId="60B14240" w14:textId="77777777" w:rsidR="001B47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Holubová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90.33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1.3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7)</w:t>
      </w:r>
    </w:p>
    <w:p w14:paraId="0B478D2F" w14:textId="77777777" w:rsidR="001B47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Filip Střeska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84.42</w:t>
      </w:r>
      <w:r>
        <w:rPr>
          <w:rFonts w:ascii="Nunito Sans" w:hAnsi="Nunito Sans"/>
        </w:rPr>
        <w:tab/>
        <w:t>333.2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9)</w:t>
      </w:r>
    </w:p>
    <w:p w14:paraId="5300082F" w14:textId="77777777" w:rsidR="001B47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79.83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6)</w:t>
      </w:r>
    </w:p>
    <w:p w14:paraId="4346D12F" w14:textId="77777777" w:rsidR="001B47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</w:r>
      <w:r>
        <w:rPr>
          <w:sz w:val="18"/>
        </w:rPr>
        <w:t xml:space="preserve">Kristýna Repčíková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72.38</w:t>
      </w:r>
      <w:r>
        <w:rPr>
          <w:rFonts w:ascii="Nunito Sans" w:hAnsi="Nunito Sans"/>
        </w:rPr>
        <w:tab/>
        <w:t>341.6</w:t>
      </w:r>
      <w:r>
        <w:rPr>
          <w:rFonts w:ascii="Nunito Sans" w:hAnsi="Nunito Sans"/>
        </w:rPr>
        <w:tab/>
        <w:t>130.8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3)</w:t>
      </w:r>
    </w:p>
    <w:p w14:paraId="0ED3D750" w14:textId="77777777" w:rsidR="001B47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</w:r>
      <w:r>
        <w:rPr>
          <w:sz w:val="18"/>
        </w:rPr>
        <w:t xml:space="preserve">Barbora Šimáčková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71.50</w:t>
      </w:r>
      <w:r>
        <w:rPr>
          <w:rFonts w:ascii="Nunito Sans" w:hAnsi="Nunito Sans"/>
        </w:rPr>
        <w:tab/>
        <w:t>339.7</w:t>
      </w:r>
      <w:r>
        <w:rPr>
          <w:rFonts w:ascii="Nunito Sans" w:hAnsi="Nunito Sans"/>
        </w:rPr>
        <w:tab/>
        <w:t>131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9)</w:t>
      </w:r>
    </w:p>
    <w:p w14:paraId="6FF7C65E" w14:textId="77777777" w:rsidR="001B47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</w:r>
      <w:r>
        <w:rPr>
          <w:sz w:val="18"/>
        </w:rPr>
        <w:t xml:space="preserve">Kristýna Prouzová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69.50</w:t>
      </w:r>
      <w:r>
        <w:rPr>
          <w:rFonts w:ascii="Nunito Sans" w:hAnsi="Nunito Sans"/>
        </w:rPr>
        <w:tab/>
        <w:t>334.7</w:t>
      </w:r>
      <w:r>
        <w:rPr>
          <w:rFonts w:ascii="Nunito Sans" w:hAnsi="Nunito Sans"/>
        </w:rPr>
        <w:tab/>
        <w:t>134.8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96)</w:t>
      </w:r>
    </w:p>
    <w:p w14:paraId="0F81E7BB" w14:textId="77777777" w:rsidR="001B47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 xml:space="preserve">Jonáš Růt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461.67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33.7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8)</w:t>
      </w:r>
    </w:p>
    <w:p w14:paraId="05A3B3D9" w14:textId="77777777" w:rsidR="001B47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 xml:space="preserve">Adam Stehlík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17.67</w:t>
      </w:r>
      <w:r>
        <w:rPr>
          <w:rFonts w:ascii="Nunito Sans" w:hAnsi="Nunito Sans"/>
        </w:rPr>
        <w:tab/>
        <w:t>309.7</w:t>
      </w:r>
      <w:r>
        <w:rPr>
          <w:rFonts w:ascii="Nunito Sans" w:hAnsi="Nunito Sans"/>
        </w:rPr>
        <w:tab/>
        <w:t>108.0</w:t>
      </w:r>
      <w:r>
        <w:rPr>
          <w:rFonts w:ascii="Nunito Sans" w:hAnsi="Nunito Sans"/>
        </w:rPr>
        <w:tab/>
        <w:t>21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50)</w:t>
      </w:r>
    </w:p>
    <w:p w14:paraId="7437472C" w14:textId="77777777" w:rsidR="001B47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 xml:space="preserve">Vít Sekyra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14.25</w:t>
      </w:r>
      <w:r>
        <w:rPr>
          <w:rFonts w:ascii="Nunito Sans" w:hAnsi="Nunito Sans"/>
        </w:rPr>
        <w:tab/>
        <w:t>302.6</w:t>
      </w:r>
      <w:r>
        <w:rPr>
          <w:rFonts w:ascii="Nunito Sans" w:hAnsi="Nunito Sans"/>
        </w:rPr>
        <w:tab/>
        <w:t>111.6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38)</w:t>
      </w:r>
    </w:p>
    <w:p w14:paraId="251F3650" w14:textId="77777777" w:rsidR="001B476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osef Fiš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66.67</w:t>
      </w:r>
      <w:r>
        <w:rPr>
          <w:rFonts w:ascii="Nunito Sans" w:hAnsi="Nunito Sans"/>
          <w:color w:val="808080"/>
        </w:rPr>
        <w:tab/>
        <w:t>377.3</w:t>
      </w:r>
      <w:r>
        <w:rPr>
          <w:rFonts w:ascii="Nunito Sans" w:hAnsi="Nunito Sans"/>
          <w:color w:val="808080"/>
        </w:rPr>
        <w:tab/>
        <w:t>189.3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0)</w:t>
      </w:r>
    </w:p>
    <w:p w14:paraId="07B25DCC" w14:textId="77777777" w:rsidR="001B476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59.33</w:t>
      </w:r>
      <w:r>
        <w:rPr>
          <w:rFonts w:ascii="Nunito Sans" w:hAnsi="Nunito Sans"/>
          <w:color w:val="808080"/>
        </w:rPr>
        <w:tab/>
        <w:t>372.8</w:t>
      </w:r>
      <w:r>
        <w:rPr>
          <w:rFonts w:ascii="Nunito Sans" w:hAnsi="Nunito Sans"/>
          <w:color w:val="808080"/>
        </w:rPr>
        <w:tab/>
        <w:t>186.5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601)</w:t>
      </w:r>
    </w:p>
    <w:p w14:paraId="60C5037E" w14:textId="77777777" w:rsidR="001B476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4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45)</w:t>
      </w:r>
    </w:p>
    <w:p w14:paraId="0123F54F" w14:textId="77777777" w:rsidR="001B476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alerie Vaněčk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9.83</w:t>
      </w:r>
      <w:r>
        <w:rPr>
          <w:rFonts w:ascii="Nunito Sans" w:hAnsi="Nunito Sans"/>
          <w:color w:val="808080"/>
        </w:rPr>
        <w:tab/>
        <w:t>353.3</w:t>
      </w:r>
      <w:r>
        <w:rPr>
          <w:rFonts w:ascii="Nunito Sans" w:hAnsi="Nunito Sans"/>
          <w:color w:val="808080"/>
        </w:rPr>
        <w:tab/>
        <w:t>146.5</w:t>
      </w:r>
      <w:r>
        <w:rPr>
          <w:rFonts w:ascii="Nunito Sans" w:hAnsi="Nunito Sans"/>
          <w:color w:val="808080"/>
        </w:rPr>
        <w:tab/>
        <w:t>10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0)</w:t>
      </w:r>
    </w:p>
    <w:p w14:paraId="5B8686D4" w14:textId="77777777" w:rsidR="001B476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96.00</w:t>
      </w:r>
      <w:r>
        <w:rPr>
          <w:rFonts w:ascii="Nunito Sans" w:hAnsi="Nunito Sans"/>
          <w:color w:val="808080"/>
        </w:rPr>
        <w:tab/>
        <w:t>346.5</w:t>
      </w:r>
      <w:r>
        <w:rPr>
          <w:rFonts w:ascii="Nunito Sans" w:hAnsi="Nunito Sans"/>
          <w:color w:val="808080"/>
        </w:rPr>
        <w:tab/>
        <w:t>149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11)</w:t>
      </w:r>
    </w:p>
    <w:p w14:paraId="52EF5685" w14:textId="77777777" w:rsidR="001B476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Vrabcová </w:t>
      </w:r>
      <w:r>
        <w:rPr>
          <w:rFonts w:ascii="Nunito Sans" w:hAnsi="Nunito Sans"/>
          <w:color w:val="808080"/>
        </w:rPr>
        <w:tab/>
      </w:r>
      <w:r>
        <w:rPr>
          <w:color w:val="808080"/>
          <w:sz w:val="18"/>
        </w:rPr>
        <w:t>TJ Lokomotiva Ústí n. Labem</w:t>
      </w:r>
      <w:r>
        <w:rPr>
          <w:rFonts w:ascii="Nunito Sans" w:hAnsi="Nunito Sans"/>
          <w:color w:val="808080"/>
        </w:rPr>
        <w:tab/>
        <w:t>495.00</w:t>
      </w:r>
      <w:r>
        <w:rPr>
          <w:rFonts w:ascii="Nunito Sans" w:hAnsi="Nunito Sans"/>
          <w:color w:val="808080"/>
        </w:rPr>
        <w:tab/>
        <w:t>346.5</w:t>
      </w:r>
      <w:r>
        <w:rPr>
          <w:rFonts w:ascii="Nunito Sans" w:hAnsi="Nunito Sans"/>
          <w:color w:val="808080"/>
        </w:rPr>
        <w:tab/>
        <w:t>148.5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9)</w:t>
      </w:r>
    </w:p>
    <w:p w14:paraId="42D71A03" w14:textId="77777777" w:rsidR="001B476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áchym Kaas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8)</w:t>
      </w:r>
    </w:p>
    <w:p w14:paraId="510DBBEE" w14:textId="77777777" w:rsidR="001B476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8)</w:t>
      </w:r>
    </w:p>
    <w:p w14:paraId="16EF874F" w14:textId="77777777" w:rsidR="001B476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89.25</w:t>
      </w:r>
      <w:r>
        <w:rPr>
          <w:rFonts w:ascii="Nunito Sans" w:hAnsi="Nunito Sans"/>
          <w:color w:val="808080"/>
        </w:rPr>
        <w:tab/>
        <w:t>343.3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18)</w:t>
      </w:r>
    </w:p>
    <w:p w14:paraId="7E26A01C" w14:textId="77777777" w:rsidR="001B476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Rajtmajerová </w:t>
      </w:r>
      <w:r>
        <w:rPr>
          <w:rFonts w:ascii="Nunito Sans" w:hAnsi="Nunito Sans"/>
          <w:color w:val="808080"/>
        </w:rPr>
        <w:tab/>
      </w:r>
      <w:r>
        <w:rPr>
          <w:color w:val="808080"/>
          <w:sz w:val="18"/>
        </w:rPr>
        <w:t>TJ Lokomotiva Ústí n. Labem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9)</w:t>
      </w:r>
    </w:p>
    <w:p w14:paraId="2AD95E24" w14:textId="77777777" w:rsidR="001B476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81.5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42.5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2)</w:t>
      </w:r>
    </w:p>
    <w:p w14:paraId="6FFD4A3D" w14:textId="77777777" w:rsidR="001B476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9)</w:t>
      </w:r>
    </w:p>
    <w:p w14:paraId="63160B15" w14:textId="77777777" w:rsidR="001B476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Suchánek </w:t>
      </w:r>
      <w:r>
        <w:rPr>
          <w:rFonts w:ascii="Nunito Sans" w:hAnsi="Nunito Sans"/>
          <w:color w:val="808080"/>
        </w:rPr>
        <w:tab/>
        <w:t xml:space="preserve">Kuželky Jiskra Hazlov </w:t>
      </w:r>
      <w:r>
        <w:rPr>
          <w:rFonts w:ascii="Nunito Sans" w:hAnsi="Nunito Sans"/>
          <w:color w:val="808080"/>
        </w:rPr>
        <w:tab/>
        <w:t>411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11)</w:t>
      </w:r>
    </w:p>
    <w:p w14:paraId="5FB40775" w14:textId="77777777" w:rsidR="001B476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04.00</w:t>
      </w:r>
      <w:r>
        <w:rPr>
          <w:rFonts w:ascii="Nunito Sans" w:hAnsi="Nunito Sans"/>
          <w:color w:val="808080"/>
        </w:rPr>
        <w:tab/>
        <w:t>300.0</w:t>
      </w:r>
      <w:r>
        <w:rPr>
          <w:rFonts w:ascii="Nunito Sans" w:hAnsi="Nunito Sans"/>
          <w:color w:val="808080"/>
        </w:rPr>
        <w:tab/>
        <w:t>104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4)</w:t>
      </w:r>
    </w:p>
    <w:p w14:paraId="188F03C0" w14:textId="77777777" w:rsidR="001B476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22.0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2)</w:t>
      </w:r>
    </w:p>
    <w:p w14:paraId="397366E4" w14:textId="77777777" w:rsidR="001B476B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1B476B" w:rsidRDefault="001B476B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1B476B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1B476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="001B476B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1B476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lastRenderedPageBreak/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="001B476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46</w:t>
      </w:r>
      <w:r>
        <w:rPr>
          <w:rFonts w:ascii="Nunito Sans" w:hAnsi="Nunito Sans" w:cs="Arial"/>
        </w:rPr>
        <w:tab/>
        <w:t>Lukáš Suchánek</w:t>
      </w:r>
      <w:r>
        <w:rPr>
          <w:rFonts w:ascii="Nunito Sans" w:hAnsi="Nunito Sans" w:cs="Arial"/>
        </w:rPr>
        <w:tab/>
        <w:t>05.11.2023</w:t>
      </w:r>
      <w:r>
        <w:rPr>
          <w:rFonts w:ascii="Nunito Sans" w:hAnsi="Nunito Sans" w:cs="Arial"/>
        </w:rPr>
        <w:tab/>
        <w:t xml:space="preserve">Kuželky Jiskra Hazlov </w:t>
      </w:r>
      <w:r>
        <w:rPr>
          <w:rFonts w:ascii="Nunito Sans" w:hAnsi="Nunito Sans" w:cs="Arial"/>
        </w:rPr>
        <w:tab/>
      </w:r>
    </w:p>
    <w:p w14:paraId="4BBD5595" w14:textId="77777777" w:rsidR="001B476B" w:rsidRDefault="001B476B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1B476B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1B476B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14:paraId="279A979D" w14:textId="77777777" w:rsidR="001B47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Lokomotiva Ústí n. Labem</w:t>
      </w:r>
      <w:r>
        <w:rPr>
          <w:rFonts w:ascii="Nunito Sans" w:hAnsi="Nunito Sans" w:cs="Arial"/>
          <w:sz w:val="20"/>
        </w:rPr>
        <w:tab/>
      </w:r>
    </w:p>
    <w:p w14:paraId="418F93F9" w14:textId="77777777" w:rsidR="001B47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TJ Teplice Letná</w:t>
      </w:r>
      <w:r>
        <w:rPr>
          <w:rFonts w:ascii="Nunito Sans" w:hAnsi="Nunito Sans" w:cs="Arial"/>
          <w:sz w:val="20"/>
        </w:rPr>
        <w:tab/>
      </w:r>
    </w:p>
    <w:p w14:paraId="3C2C8C47" w14:textId="77777777" w:rsidR="001B47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SKK Podbořany</w:t>
      </w:r>
      <w:r>
        <w:rPr>
          <w:rFonts w:ascii="Nunito Sans" w:hAnsi="Nunito Sans" w:cs="Arial"/>
          <w:sz w:val="20"/>
        </w:rPr>
        <w:tab/>
      </w:r>
    </w:p>
    <w:p w14:paraId="140E4AF3" w14:textId="77777777" w:rsidR="001B47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TJ Lomnice</w:t>
      </w:r>
      <w:r>
        <w:rPr>
          <w:rFonts w:ascii="Nunito Sans" w:hAnsi="Nunito Sans" w:cs="Arial"/>
          <w:sz w:val="20"/>
        </w:rPr>
        <w:tab/>
      </w:r>
    </w:p>
    <w:p w14:paraId="70B7253E" w14:textId="77777777" w:rsidR="001B476B" w:rsidRDefault="001B476B" w:rsidP="0026304C"/>
    <w:p w14:paraId="3D1CB91B" w14:textId="77777777" w:rsidR="001B476B" w:rsidRDefault="001B476B" w:rsidP="0026304C"/>
    <w:p w14:paraId="11F604C6" w14:textId="77777777" w:rsidR="001B476B" w:rsidRDefault="001B476B" w:rsidP="0026304C"/>
    <w:p w14:paraId="0947F291" w14:textId="77777777" w:rsidR="001B476B" w:rsidRDefault="001B476B" w:rsidP="0026304C"/>
    <w:p w14:paraId="28314772" w14:textId="77777777" w:rsidR="001B476B" w:rsidRDefault="001B476B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1B476B" w:rsidRDefault="0026304C" w:rsidP="0026304C">
      <w:pPr>
        <w:tabs>
          <w:tab w:val="left" w:pos="1944"/>
        </w:tabs>
      </w:pPr>
      <w:r>
        <w:tab/>
      </w:r>
    </w:p>
    <w:sectPr w:rsidR="001B476B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445F" w14:textId="77777777" w:rsidR="00AE2551" w:rsidRDefault="00AE2551">
      <w:r>
        <w:separator/>
      </w:r>
    </w:p>
  </w:endnote>
  <w:endnote w:type="continuationSeparator" w:id="0">
    <w:p w14:paraId="63E4E647" w14:textId="77777777" w:rsidR="00AE2551" w:rsidRDefault="00AE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1B476B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1B476B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2478" w14:textId="77777777" w:rsidR="00AE2551" w:rsidRDefault="00AE2551">
      <w:r>
        <w:separator/>
      </w:r>
    </w:p>
  </w:footnote>
  <w:footnote w:type="continuationSeparator" w:id="0">
    <w:p w14:paraId="1677022E" w14:textId="77777777" w:rsidR="00AE2551" w:rsidRDefault="00AE2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76B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3D2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2551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4</Pages>
  <Words>977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73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3-11-07T21:33:00Z</dcterms:modified>
</cp:coreProperties>
</file>